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3A64B" w14:textId="2E14A7DE" w:rsidR="00012C56" w:rsidRPr="00012C56" w:rsidRDefault="00012C56" w:rsidP="00FC5D99">
      <w:pPr>
        <w:spacing w:after="0" w:line="240" w:lineRule="auto"/>
        <w:jc w:val="right"/>
        <w:rPr>
          <w:b/>
          <w:bCs/>
          <w:sz w:val="40"/>
          <w:szCs w:val="40"/>
        </w:rPr>
      </w:pPr>
      <w:r w:rsidRPr="00012C56">
        <w:rPr>
          <w:b/>
          <w:bCs/>
          <w:sz w:val="40"/>
          <w:szCs w:val="40"/>
        </w:rPr>
        <w:t>Da Aosta ai 4mila</w:t>
      </w:r>
    </w:p>
    <w:p w14:paraId="13D57DCC" w14:textId="6978B0E9" w:rsidR="00012C56" w:rsidRPr="00012C56" w:rsidRDefault="00012C56" w:rsidP="00FC5D99">
      <w:pPr>
        <w:spacing w:after="0" w:line="240" w:lineRule="auto"/>
        <w:jc w:val="right"/>
        <w:rPr>
          <w:b/>
          <w:bCs/>
          <w:sz w:val="40"/>
          <w:szCs w:val="40"/>
        </w:rPr>
      </w:pPr>
      <w:r w:rsidRPr="00012C56">
        <w:rPr>
          <w:b/>
          <w:bCs/>
          <w:sz w:val="40"/>
          <w:szCs w:val="40"/>
        </w:rPr>
        <w:t>Concerti fra natura e storia della Valle d’Aosta</w:t>
      </w:r>
    </w:p>
    <w:p w14:paraId="4D775CE1" w14:textId="77777777" w:rsidR="00012C56" w:rsidRDefault="00012C56" w:rsidP="00745E79">
      <w:pPr>
        <w:spacing w:after="0" w:line="240" w:lineRule="auto"/>
        <w:jc w:val="both"/>
      </w:pPr>
    </w:p>
    <w:p w14:paraId="7FF4DCA6" w14:textId="77777777" w:rsidR="00012C56" w:rsidRDefault="00012C56" w:rsidP="00745E79">
      <w:pPr>
        <w:spacing w:after="0" w:line="240" w:lineRule="auto"/>
        <w:jc w:val="both"/>
      </w:pPr>
      <w:r w:rsidRPr="00012C56">
        <w:rPr>
          <w:i/>
          <w:iCs/>
        </w:rPr>
        <w:t>Champoluc, 25 luglio 2023</w:t>
      </w:r>
      <w:r>
        <w:t xml:space="preserve"> - </w:t>
      </w:r>
      <w:r w:rsidRPr="00012C56">
        <w:rPr>
          <w:b/>
          <w:bCs/>
        </w:rPr>
        <w:t>Da Aosta ai 4mila</w:t>
      </w:r>
      <w:r>
        <w:t xml:space="preserve"> è il progetto nato nel 2020 dall’esperienza del festival Aosta Classica che ha riscosso grande successo sia in occasione dei concerti che nelle sue declinazioni radiotelevisive o in streaming. </w:t>
      </w:r>
    </w:p>
    <w:p w14:paraId="7759B9C8" w14:textId="77777777" w:rsidR="00012C56" w:rsidRDefault="00012C56" w:rsidP="00745E79">
      <w:pPr>
        <w:spacing w:after="0" w:line="240" w:lineRule="auto"/>
        <w:jc w:val="both"/>
      </w:pPr>
      <w:r>
        <w:t xml:space="preserve">Anche nel 2023 continua il suo viaggio attraverso il quale intende raccontare la Valle d’Aosta e le sue bellezze accompagnato dalla grande musica dei suoi concerti. </w:t>
      </w:r>
    </w:p>
    <w:p w14:paraId="556A599D" w14:textId="77777777" w:rsidR="00012C56" w:rsidRDefault="00012C56" w:rsidP="00745E79">
      <w:pPr>
        <w:spacing w:after="0" w:line="240" w:lineRule="auto"/>
        <w:jc w:val="both"/>
      </w:pPr>
      <w:r>
        <w:t xml:space="preserve">Il progetto del 2023 ricalca l’esperienza maturata dal 2020 al 2022 ovvero 4 concerti che toccheranno quattro località della regione sotto i quattromila metri: Courmayeur, Ayas, Cogne e Breuil Cervinia. L’obiettivo è quello di dare una fotografia di ciò che è la Valle d’Aosta, ovvero storia e natura. </w:t>
      </w:r>
    </w:p>
    <w:p w14:paraId="5C9758FB" w14:textId="77777777" w:rsidR="00012C56" w:rsidRDefault="00012C56" w:rsidP="00745E79">
      <w:pPr>
        <w:spacing w:after="0" w:line="240" w:lineRule="auto"/>
        <w:jc w:val="both"/>
      </w:pPr>
      <w:r>
        <w:t xml:space="preserve">Si tratta di concerti con artisti di spicco della musica italiana che godono della partnership della Rai. </w:t>
      </w:r>
    </w:p>
    <w:p w14:paraId="121AFC5F" w14:textId="77777777" w:rsidR="00012C56" w:rsidRDefault="00012C56" w:rsidP="00745E79">
      <w:pPr>
        <w:spacing w:after="0" w:line="240" w:lineRule="auto"/>
        <w:jc w:val="both"/>
      </w:pPr>
      <w:r>
        <w:t xml:space="preserve">La collaborazione con la Rai è strategica perché permette di avere un respiro che valica i confini territoriali e può garantire una fruizione da parte di un’utenza molto ampia. </w:t>
      </w:r>
    </w:p>
    <w:p w14:paraId="1A722D6E" w14:textId="01162130" w:rsidR="00012C56" w:rsidRDefault="006B4887" w:rsidP="00745E79">
      <w:pPr>
        <w:spacing w:after="0" w:line="240" w:lineRule="auto"/>
        <w:jc w:val="both"/>
      </w:pPr>
      <w:r>
        <w:t xml:space="preserve">È </w:t>
      </w:r>
      <w:r w:rsidR="00012C56">
        <w:t xml:space="preserve">un’occasione unica per poter parlare della nostra regione e portarla a conoscenza del grande pubblico televisivo. </w:t>
      </w:r>
    </w:p>
    <w:p w14:paraId="6D956B14" w14:textId="77777777" w:rsidR="00012C56" w:rsidRDefault="00012C56" w:rsidP="00745E79">
      <w:pPr>
        <w:spacing w:after="0" w:line="240" w:lineRule="auto"/>
        <w:jc w:val="both"/>
      </w:pPr>
      <w:r>
        <w:t xml:space="preserve">Questo è il programma dei concerti sotto i 4mila della Valle d’Aosta: </w:t>
      </w:r>
    </w:p>
    <w:p w14:paraId="7D18CA5B" w14:textId="77777777" w:rsidR="00012C56" w:rsidRDefault="00012C56" w:rsidP="00745E79">
      <w:pPr>
        <w:spacing w:after="0" w:line="240" w:lineRule="auto"/>
        <w:jc w:val="both"/>
      </w:pPr>
      <w:r>
        <w:t xml:space="preserve">Sabato 5 agosto </w:t>
      </w:r>
    </w:p>
    <w:p w14:paraId="253AF9BE" w14:textId="77777777" w:rsidR="00012C56" w:rsidRDefault="00012C56" w:rsidP="00745E79">
      <w:pPr>
        <w:spacing w:after="0" w:line="240" w:lineRule="auto"/>
        <w:jc w:val="both"/>
      </w:pPr>
      <w:r>
        <w:t xml:space="preserve">Ayas </w:t>
      </w:r>
    </w:p>
    <w:p w14:paraId="27655C1F" w14:textId="77777777" w:rsidR="00012C56" w:rsidRDefault="00012C56" w:rsidP="00745E79">
      <w:pPr>
        <w:spacing w:after="0" w:line="240" w:lineRule="auto"/>
        <w:jc w:val="both"/>
      </w:pPr>
      <w:r>
        <w:t xml:space="preserve">Frachey - Alpe </w:t>
      </w:r>
      <w:proofErr w:type="spellStart"/>
      <w:r>
        <w:t>Ciarcerio</w:t>
      </w:r>
      <w:proofErr w:type="spellEnd"/>
      <w:r>
        <w:t xml:space="preserve"> </w:t>
      </w:r>
    </w:p>
    <w:p w14:paraId="7084F917" w14:textId="77777777" w:rsidR="00012C56" w:rsidRDefault="00012C56" w:rsidP="00745E79">
      <w:pPr>
        <w:spacing w:after="0" w:line="240" w:lineRule="auto"/>
        <w:jc w:val="both"/>
      </w:pPr>
      <w:r>
        <w:t xml:space="preserve">Ore 15,00 </w:t>
      </w:r>
    </w:p>
    <w:p w14:paraId="292ACE64" w14:textId="77777777" w:rsidR="00012C56" w:rsidRPr="006B4887" w:rsidRDefault="00012C56" w:rsidP="00745E79">
      <w:pPr>
        <w:spacing w:after="0" w:line="240" w:lineRule="auto"/>
        <w:jc w:val="both"/>
        <w:rPr>
          <w:b/>
          <w:bCs/>
        </w:rPr>
      </w:pPr>
      <w:r w:rsidRPr="006B4887">
        <w:rPr>
          <w:b/>
          <w:bCs/>
        </w:rPr>
        <w:t xml:space="preserve">Raphael Gualazzi </w:t>
      </w:r>
    </w:p>
    <w:p w14:paraId="339A6B52" w14:textId="77777777" w:rsidR="00012C56" w:rsidRDefault="00012C56" w:rsidP="00745E79">
      <w:pPr>
        <w:spacing w:after="0" w:line="240" w:lineRule="auto"/>
        <w:jc w:val="both"/>
      </w:pPr>
    </w:p>
    <w:p w14:paraId="08960D96" w14:textId="77777777" w:rsidR="00012C56" w:rsidRDefault="00012C56" w:rsidP="00745E79">
      <w:pPr>
        <w:spacing w:after="0" w:line="240" w:lineRule="auto"/>
        <w:jc w:val="both"/>
      </w:pPr>
      <w:r>
        <w:t xml:space="preserve">Lunedì 7 agosto </w:t>
      </w:r>
    </w:p>
    <w:p w14:paraId="690A9E83" w14:textId="77777777" w:rsidR="00012C56" w:rsidRDefault="00012C56" w:rsidP="00745E79">
      <w:pPr>
        <w:spacing w:after="0" w:line="240" w:lineRule="auto"/>
        <w:jc w:val="both"/>
      </w:pPr>
      <w:r>
        <w:t xml:space="preserve">Cogne </w:t>
      </w:r>
    </w:p>
    <w:p w14:paraId="7DDC9FF4" w14:textId="77777777" w:rsidR="00012C56" w:rsidRDefault="00012C56" w:rsidP="00745E79">
      <w:pPr>
        <w:spacing w:after="0" w:line="240" w:lineRule="auto"/>
        <w:jc w:val="both"/>
      </w:pPr>
      <w:r>
        <w:t xml:space="preserve">Belvedere di Gimillan </w:t>
      </w:r>
    </w:p>
    <w:p w14:paraId="2983F5BD" w14:textId="77777777" w:rsidR="00012C56" w:rsidRDefault="00012C56" w:rsidP="00745E79">
      <w:pPr>
        <w:spacing w:after="0" w:line="240" w:lineRule="auto"/>
        <w:jc w:val="both"/>
      </w:pPr>
      <w:r>
        <w:t xml:space="preserve">Ore 15,00 </w:t>
      </w:r>
    </w:p>
    <w:p w14:paraId="625918DB" w14:textId="77777777" w:rsidR="00012C56" w:rsidRPr="006B4887" w:rsidRDefault="00012C56" w:rsidP="00745E79">
      <w:pPr>
        <w:spacing w:after="0" w:line="240" w:lineRule="auto"/>
        <w:jc w:val="both"/>
        <w:rPr>
          <w:b/>
          <w:bCs/>
        </w:rPr>
      </w:pPr>
      <w:r w:rsidRPr="006B4887">
        <w:rPr>
          <w:b/>
          <w:bCs/>
        </w:rPr>
        <w:t>L’</w:t>
      </w:r>
      <w:proofErr w:type="spellStart"/>
      <w:r w:rsidRPr="006B4887">
        <w:rPr>
          <w:b/>
          <w:bCs/>
        </w:rPr>
        <w:t>Orage</w:t>
      </w:r>
      <w:proofErr w:type="spellEnd"/>
      <w:r w:rsidRPr="006B4887">
        <w:rPr>
          <w:b/>
          <w:bCs/>
        </w:rPr>
        <w:t xml:space="preserve"> </w:t>
      </w:r>
    </w:p>
    <w:p w14:paraId="2A845D6D" w14:textId="77777777" w:rsidR="00012C56" w:rsidRPr="006B4887" w:rsidRDefault="00012C56" w:rsidP="00745E79">
      <w:pPr>
        <w:spacing w:after="0" w:line="240" w:lineRule="auto"/>
        <w:jc w:val="both"/>
        <w:rPr>
          <w:b/>
          <w:bCs/>
        </w:rPr>
      </w:pPr>
      <w:r w:rsidRPr="006B4887">
        <w:rPr>
          <w:b/>
          <w:bCs/>
        </w:rPr>
        <w:t xml:space="preserve">Simona Molinari </w:t>
      </w:r>
    </w:p>
    <w:p w14:paraId="423D0C6D" w14:textId="77777777" w:rsidR="00012C56" w:rsidRDefault="00012C56" w:rsidP="00745E79">
      <w:pPr>
        <w:spacing w:after="0" w:line="240" w:lineRule="auto"/>
        <w:jc w:val="both"/>
      </w:pPr>
    </w:p>
    <w:p w14:paraId="52C0EABF" w14:textId="77777777" w:rsidR="00012C56" w:rsidRDefault="00012C56" w:rsidP="00745E79">
      <w:pPr>
        <w:spacing w:after="0" w:line="240" w:lineRule="auto"/>
        <w:jc w:val="both"/>
      </w:pPr>
      <w:r>
        <w:t xml:space="preserve">Martedì 8 agosto </w:t>
      </w:r>
    </w:p>
    <w:p w14:paraId="1C78DBB4" w14:textId="77777777" w:rsidR="00012C56" w:rsidRDefault="00012C56" w:rsidP="00745E79">
      <w:pPr>
        <w:spacing w:after="0" w:line="240" w:lineRule="auto"/>
        <w:jc w:val="both"/>
      </w:pPr>
      <w:r>
        <w:t xml:space="preserve">Courmayeur </w:t>
      </w:r>
    </w:p>
    <w:p w14:paraId="5730D41E" w14:textId="77777777" w:rsidR="00012C56" w:rsidRDefault="00012C56" w:rsidP="00745E79">
      <w:pPr>
        <w:spacing w:after="0" w:line="240" w:lineRule="auto"/>
        <w:jc w:val="both"/>
      </w:pPr>
      <w:r>
        <w:t xml:space="preserve">Planpincieux – Val Ferret </w:t>
      </w:r>
    </w:p>
    <w:p w14:paraId="356881E8" w14:textId="77777777" w:rsidR="00012C56" w:rsidRDefault="00012C56" w:rsidP="00745E79">
      <w:pPr>
        <w:spacing w:after="0" w:line="240" w:lineRule="auto"/>
        <w:jc w:val="both"/>
      </w:pPr>
      <w:r>
        <w:t xml:space="preserve">Ore 15,00 </w:t>
      </w:r>
    </w:p>
    <w:p w14:paraId="5ECC2C15" w14:textId="77777777" w:rsidR="00012C56" w:rsidRPr="006B4887" w:rsidRDefault="00012C56" w:rsidP="00745E79">
      <w:pPr>
        <w:spacing w:after="0" w:line="240" w:lineRule="auto"/>
        <w:jc w:val="both"/>
        <w:rPr>
          <w:b/>
          <w:bCs/>
        </w:rPr>
      </w:pPr>
      <w:r w:rsidRPr="006B4887">
        <w:rPr>
          <w:b/>
          <w:bCs/>
        </w:rPr>
        <w:t xml:space="preserve">Maurizio Vandelli canta Lucio Battisti </w:t>
      </w:r>
    </w:p>
    <w:p w14:paraId="52786F64" w14:textId="77777777" w:rsidR="00012C56" w:rsidRDefault="00012C56" w:rsidP="00745E79">
      <w:pPr>
        <w:spacing w:after="0" w:line="240" w:lineRule="auto"/>
        <w:jc w:val="both"/>
      </w:pPr>
    </w:p>
    <w:p w14:paraId="0FCF9B4F" w14:textId="77777777" w:rsidR="00012C56" w:rsidRDefault="00012C56" w:rsidP="00745E79">
      <w:pPr>
        <w:spacing w:after="0" w:line="240" w:lineRule="auto"/>
        <w:jc w:val="both"/>
      </w:pPr>
      <w:r>
        <w:t xml:space="preserve">Venerdì 25 agosto </w:t>
      </w:r>
    </w:p>
    <w:p w14:paraId="6AA77380" w14:textId="77777777" w:rsidR="00012C56" w:rsidRDefault="00012C56" w:rsidP="00745E79">
      <w:pPr>
        <w:spacing w:after="0" w:line="240" w:lineRule="auto"/>
        <w:jc w:val="both"/>
      </w:pPr>
      <w:r>
        <w:t xml:space="preserve">Breuil-Cervinia </w:t>
      </w:r>
    </w:p>
    <w:p w14:paraId="67298AC4" w14:textId="77777777" w:rsidR="00012C56" w:rsidRDefault="00012C56" w:rsidP="00745E79">
      <w:pPr>
        <w:spacing w:after="0" w:line="240" w:lineRule="auto"/>
        <w:jc w:val="both"/>
      </w:pPr>
      <w:r>
        <w:t xml:space="preserve">Lago Blu </w:t>
      </w:r>
    </w:p>
    <w:p w14:paraId="639BCA24" w14:textId="77777777" w:rsidR="00012C56" w:rsidRDefault="00012C56" w:rsidP="00745E79">
      <w:pPr>
        <w:spacing w:after="0" w:line="240" w:lineRule="auto"/>
        <w:jc w:val="both"/>
      </w:pPr>
      <w:r>
        <w:t xml:space="preserve">Ore 15,00 </w:t>
      </w:r>
    </w:p>
    <w:p w14:paraId="199439B6" w14:textId="77777777" w:rsidR="00012C56" w:rsidRPr="006B4887" w:rsidRDefault="00012C56" w:rsidP="00745E79">
      <w:pPr>
        <w:spacing w:after="0" w:line="240" w:lineRule="auto"/>
        <w:jc w:val="both"/>
        <w:rPr>
          <w:b/>
          <w:bCs/>
        </w:rPr>
      </w:pPr>
      <w:r w:rsidRPr="006B4887">
        <w:rPr>
          <w:b/>
          <w:bCs/>
        </w:rPr>
        <w:t xml:space="preserve">Helen Aria </w:t>
      </w:r>
    </w:p>
    <w:p w14:paraId="75F1A266" w14:textId="77777777" w:rsidR="00012C56" w:rsidRPr="006B4887" w:rsidRDefault="00012C56" w:rsidP="00745E79">
      <w:pPr>
        <w:spacing w:after="0" w:line="240" w:lineRule="auto"/>
        <w:jc w:val="both"/>
        <w:rPr>
          <w:b/>
          <w:bCs/>
        </w:rPr>
      </w:pPr>
      <w:r w:rsidRPr="006B4887">
        <w:rPr>
          <w:b/>
          <w:bCs/>
        </w:rPr>
        <w:t xml:space="preserve">Gaia </w:t>
      </w:r>
    </w:p>
    <w:p w14:paraId="04B92A66" w14:textId="77777777" w:rsidR="00012C56" w:rsidRDefault="00012C56" w:rsidP="00745E79">
      <w:pPr>
        <w:spacing w:after="0" w:line="240" w:lineRule="auto"/>
        <w:jc w:val="both"/>
      </w:pPr>
    </w:p>
    <w:p w14:paraId="5C73896E" w14:textId="77777777" w:rsidR="00012C56" w:rsidRDefault="00012C56" w:rsidP="00745E79">
      <w:pPr>
        <w:spacing w:after="0" w:line="240" w:lineRule="auto"/>
        <w:jc w:val="both"/>
      </w:pPr>
      <w:r>
        <w:t xml:space="preserve">I concerti in montagna saranno ad ingresso gratuito. Gli spettatori dovranno prenotarsi presso la piattaforma online </w:t>
      </w:r>
      <w:proofErr w:type="spellStart"/>
      <w:r>
        <w:t>Eventbrite</w:t>
      </w:r>
      <w:proofErr w:type="spellEnd"/>
      <w:r>
        <w:t xml:space="preserve"> a partire da martedì 25 luglio alle ore 17,00. </w:t>
      </w:r>
    </w:p>
    <w:p w14:paraId="693E9CCA" w14:textId="77777777" w:rsidR="00012C56" w:rsidRDefault="00012C56" w:rsidP="00745E79">
      <w:pPr>
        <w:spacing w:after="0" w:line="240" w:lineRule="auto"/>
        <w:jc w:val="both"/>
      </w:pPr>
      <w:r>
        <w:t xml:space="preserve">Questi sono i link di </w:t>
      </w:r>
      <w:proofErr w:type="spellStart"/>
      <w:r>
        <w:t>Eventbrite</w:t>
      </w:r>
      <w:proofErr w:type="spellEnd"/>
      <w:r>
        <w:t xml:space="preserve">: </w:t>
      </w:r>
    </w:p>
    <w:p w14:paraId="56BBD574" w14:textId="77777777" w:rsidR="006B4887" w:rsidRDefault="006B4887" w:rsidP="00745E79">
      <w:pPr>
        <w:spacing w:after="0" w:line="240" w:lineRule="auto"/>
        <w:jc w:val="both"/>
      </w:pPr>
    </w:p>
    <w:p w14:paraId="22B35898" w14:textId="367F8FC9" w:rsidR="00012C56" w:rsidRDefault="00012C56" w:rsidP="00745E79">
      <w:pPr>
        <w:spacing w:after="0" w:line="240" w:lineRule="auto"/>
        <w:jc w:val="both"/>
      </w:pPr>
      <w:r>
        <w:t xml:space="preserve">RAPHAEL GUALAZZI </w:t>
      </w:r>
    </w:p>
    <w:p w14:paraId="0A760243" w14:textId="6724437E" w:rsidR="00012C56" w:rsidRDefault="00000000" w:rsidP="00745E79">
      <w:pPr>
        <w:spacing w:after="0" w:line="240" w:lineRule="auto"/>
        <w:jc w:val="both"/>
      </w:pPr>
      <w:hyperlink r:id="rId8" w:history="1">
        <w:r w:rsidR="00012C56" w:rsidRPr="00402644">
          <w:rPr>
            <w:rStyle w:val="Collegamentoipertestuale"/>
          </w:rPr>
          <w:t>https://www.eventbrite.it/e/biglietti-raphael-gualazzi-in-concerto682619843327</w:t>
        </w:r>
      </w:hyperlink>
      <w:r w:rsidR="00012C56">
        <w:t xml:space="preserve"> </w:t>
      </w:r>
    </w:p>
    <w:p w14:paraId="2DDE7058" w14:textId="77777777" w:rsidR="006B4887" w:rsidRDefault="006B4887" w:rsidP="00745E79">
      <w:pPr>
        <w:spacing w:after="0" w:line="240" w:lineRule="auto"/>
        <w:jc w:val="both"/>
      </w:pPr>
    </w:p>
    <w:p w14:paraId="74D66662" w14:textId="6022B09D" w:rsidR="006B4887" w:rsidRDefault="00012C56" w:rsidP="00745E79">
      <w:pPr>
        <w:spacing w:after="0" w:line="240" w:lineRule="auto"/>
        <w:jc w:val="both"/>
      </w:pPr>
      <w:r>
        <w:t xml:space="preserve">L’ORAGE – SIMONA MOLINARI </w:t>
      </w:r>
    </w:p>
    <w:p w14:paraId="1DBD26D4" w14:textId="55B12417" w:rsidR="006B4887" w:rsidRDefault="00000000" w:rsidP="00745E79">
      <w:pPr>
        <w:spacing w:after="0" w:line="240" w:lineRule="auto"/>
        <w:jc w:val="both"/>
      </w:pPr>
      <w:hyperlink r:id="rId9" w:history="1">
        <w:r w:rsidR="006B4887" w:rsidRPr="00402644">
          <w:rPr>
            <w:rStyle w:val="Collegamentoipertestuale"/>
          </w:rPr>
          <w:t>https://www.eventbrite.it/e/biglietti-lorage-e-simona-molinari-in-concerto682621769087</w:t>
        </w:r>
      </w:hyperlink>
    </w:p>
    <w:p w14:paraId="43E855AE" w14:textId="77777777" w:rsidR="006B4887" w:rsidRDefault="006B4887" w:rsidP="00745E79">
      <w:pPr>
        <w:spacing w:after="0" w:line="240" w:lineRule="auto"/>
        <w:jc w:val="both"/>
      </w:pPr>
    </w:p>
    <w:p w14:paraId="5AA9C607" w14:textId="3E1EEFF5" w:rsidR="006B4887" w:rsidRDefault="00012C56" w:rsidP="00745E79">
      <w:pPr>
        <w:spacing w:after="0" w:line="240" w:lineRule="auto"/>
        <w:jc w:val="both"/>
      </w:pPr>
      <w:r>
        <w:t xml:space="preserve">MAURIZIO VANDELLI CANTA LUCIO BATTISTI </w:t>
      </w:r>
    </w:p>
    <w:p w14:paraId="052D3C23" w14:textId="0DCA9679" w:rsidR="006B4887" w:rsidRDefault="00000000" w:rsidP="00745E79">
      <w:pPr>
        <w:spacing w:after="0" w:line="240" w:lineRule="auto"/>
        <w:jc w:val="both"/>
      </w:pPr>
      <w:hyperlink r:id="rId10" w:history="1">
        <w:r w:rsidR="006B4887" w:rsidRPr="00402644">
          <w:rPr>
            <w:rStyle w:val="Collegamentoipertestuale"/>
          </w:rPr>
          <w:t>https://www.eventbrite.it/e/biglietti-maurizio-vandelli-in-concerto682623173287</w:t>
        </w:r>
      </w:hyperlink>
      <w:r w:rsidR="00012C56">
        <w:t xml:space="preserve"> </w:t>
      </w:r>
    </w:p>
    <w:p w14:paraId="15E6E788" w14:textId="77777777" w:rsidR="006B4887" w:rsidRDefault="006B4887" w:rsidP="00745E79">
      <w:pPr>
        <w:spacing w:after="0" w:line="240" w:lineRule="auto"/>
        <w:jc w:val="both"/>
      </w:pPr>
    </w:p>
    <w:p w14:paraId="4B2BD4BF" w14:textId="77777777" w:rsidR="006B4887" w:rsidRDefault="00012C56" w:rsidP="00745E79">
      <w:pPr>
        <w:spacing w:after="0" w:line="240" w:lineRule="auto"/>
        <w:jc w:val="both"/>
      </w:pPr>
      <w:r>
        <w:t xml:space="preserve">HELEN ARIA - GAIA </w:t>
      </w:r>
    </w:p>
    <w:p w14:paraId="638B4C90" w14:textId="72052A11" w:rsidR="006B4887" w:rsidRDefault="00012C56" w:rsidP="006B4887">
      <w:pPr>
        <w:spacing w:after="0" w:line="240" w:lineRule="auto"/>
        <w:jc w:val="both"/>
      </w:pPr>
      <w:r>
        <w:t xml:space="preserve">Per quanto concerne il concerto di Helen Aria e di Gaia, inserito all’interno della Settimana del Cervino che avrà luogo fra il 25 e il 27 di agosto, le modalità di partecipazione verranno rese note nei prossimi giorni. </w:t>
      </w:r>
    </w:p>
    <w:p w14:paraId="1C46CBC5" w14:textId="77777777" w:rsidR="00B973BC" w:rsidRDefault="00B973BC" w:rsidP="00745E79">
      <w:pPr>
        <w:spacing w:after="0" w:line="240" w:lineRule="auto"/>
        <w:jc w:val="both"/>
      </w:pPr>
    </w:p>
    <w:p w14:paraId="2F575CBE" w14:textId="44D0E0A4" w:rsidR="006B4887" w:rsidRDefault="00012C56" w:rsidP="00745E79">
      <w:pPr>
        <w:spacing w:after="0" w:line="240" w:lineRule="auto"/>
        <w:jc w:val="both"/>
      </w:pPr>
      <w:r>
        <w:t xml:space="preserve">Da Aosta ai 4mila è reso possibile grazie alla collaborazione con una molteplicità di Enti e aziende. </w:t>
      </w:r>
    </w:p>
    <w:p w14:paraId="672E14FE" w14:textId="77777777" w:rsidR="006B4887" w:rsidRDefault="00012C56" w:rsidP="00745E79">
      <w:pPr>
        <w:spacing w:after="0" w:line="240" w:lineRule="auto"/>
        <w:jc w:val="both"/>
      </w:pPr>
      <w:r w:rsidRPr="006B4887">
        <w:rPr>
          <w:b/>
          <w:bCs/>
        </w:rPr>
        <w:t>Associazione Culturale Aosta Classica gode del sostegno di</w:t>
      </w:r>
      <w:r>
        <w:t xml:space="preserve">: </w:t>
      </w:r>
    </w:p>
    <w:p w14:paraId="03AA6D42" w14:textId="77777777" w:rsidR="006B4887" w:rsidRDefault="00012C56" w:rsidP="00745E79">
      <w:pPr>
        <w:spacing w:after="0" w:line="240" w:lineRule="auto"/>
        <w:jc w:val="both"/>
      </w:pPr>
      <w:r>
        <w:t xml:space="preserve">Fondazione CRT </w:t>
      </w:r>
    </w:p>
    <w:p w14:paraId="51173A0E" w14:textId="77777777" w:rsidR="006B4887" w:rsidRDefault="00012C56" w:rsidP="00745E79">
      <w:pPr>
        <w:spacing w:after="0" w:line="240" w:lineRule="auto"/>
        <w:jc w:val="both"/>
      </w:pPr>
      <w:r w:rsidRPr="000130A4">
        <w:rPr>
          <w:b/>
          <w:bCs/>
        </w:rPr>
        <w:t>Partners nei territori</w:t>
      </w:r>
      <w:r>
        <w:t xml:space="preserve">: </w:t>
      </w:r>
    </w:p>
    <w:p w14:paraId="4144EAFD" w14:textId="77777777" w:rsidR="006B4887" w:rsidRDefault="00012C56" w:rsidP="00745E79">
      <w:pPr>
        <w:spacing w:after="0" w:line="240" w:lineRule="auto"/>
        <w:jc w:val="both"/>
      </w:pPr>
      <w:r>
        <w:t xml:space="preserve">Comune di Ayas </w:t>
      </w:r>
    </w:p>
    <w:p w14:paraId="3DD7237E" w14:textId="77777777" w:rsidR="006B4887" w:rsidRDefault="00012C56" w:rsidP="00745E79">
      <w:pPr>
        <w:spacing w:after="0" w:line="240" w:lineRule="auto"/>
        <w:jc w:val="both"/>
      </w:pPr>
      <w:r>
        <w:t xml:space="preserve">Comune di Valtournenche </w:t>
      </w:r>
    </w:p>
    <w:p w14:paraId="2896C095" w14:textId="77777777" w:rsidR="006B4887" w:rsidRDefault="00012C56" w:rsidP="00745E79">
      <w:pPr>
        <w:spacing w:after="0" w:line="240" w:lineRule="auto"/>
        <w:jc w:val="both"/>
      </w:pPr>
      <w:r>
        <w:t xml:space="preserve">Comune di Cogne </w:t>
      </w:r>
    </w:p>
    <w:p w14:paraId="18A1CD55" w14:textId="77777777" w:rsidR="006B4887" w:rsidRDefault="00012C56" w:rsidP="00745E79">
      <w:pPr>
        <w:spacing w:after="0" w:line="240" w:lineRule="auto"/>
        <w:jc w:val="both"/>
      </w:pPr>
      <w:r>
        <w:t xml:space="preserve">Courmayeur Mont Blanc </w:t>
      </w:r>
    </w:p>
    <w:p w14:paraId="799FEB1D" w14:textId="77777777" w:rsidR="006B4887" w:rsidRDefault="00012C56" w:rsidP="00745E79">
      <w:pPr>
        <w:spacing w:after="0" w:line="240" w:lineRule="auto"/>
        <w:jc w:val="both"/>
      </w:pPr>
      <w:r>
        <w:t xml:space="preserve">Associazione Forte di Bard </w:t>
      </w:r>
    </w:p>
    <w:p w14:paraId="66B74970" w14:textId="77777777" w:rsidR="006B4887" w:rsidRDefault="00012C56" w:rsidP="00745E79">
      <w:pPr>
        <w:spacing w:after="0" w:line="240" w:lineRule="auto"/>
        <w:jc w:val="both"/>
      </w:pPr>
      <w:r>
        <w:t xml:space="preserve">Settimana del Cervino </w:t>
      </w:r>
    </w:p>
    <w:p w14:paraId="4C532E76" w14:textId="77777777" w:rsidR="006B4887" w:rsidRDefault="00012C56" w:rsidP="00745E79">
      <w:pPr>
        <w:spacing w:after="0" w:line="240" w:lineRule="auto"/>
        <w:jc w:val="both"/>
      </w:pPr>
      <w:r w:rsidRPr="006B4887">
        <w:rPr>
          <w:b/>
          <w:bCs/>
        </w:rPr>
        <w:t>Sponsors</w:t>
      </w:r>
      <w:r>
        <w:t xml:space="preserve">: </w:t>
      </w:r>
    </w:p>
    <w:p w14:paraId="241969EC" w14:textId="77777777" w:rsidR="006B4887" w:rsidRDefault="00012C56" w:rsidP="00745E79">
      <w:pPr>
        <w:spacing w:after="0" w:line="240" w:lineRule="auto"/>
        <w:jc w:val="both"/>
      </w:pPr>
      <w:r>
        <w:t xml:space="preserve">Monterosa Ski </w:t>
      </w:r>
    </w:p>
    <w:p w14:paraId="436E6ED2" w14:textId="77777777" w:rsidR="006B4887" w:rsidRDefault="00012C56" w:rsidP="00745E79">
      <w:pPr>
        <w:spacing w:after="0" w:line="240" w:lineRule="auto"/>
        <w:jc w:val="both"/>
      </w:pPr>
      <w:r>
        <w:t xml:space="preserve">Cervino S.p.a. </w:t>
      </w:r>
    </w:p>
    <w:p w14:paraId="19CBE575" w14:textId="77777777" w:rsidR="006B4887" w:rsidRDefault="00012C56" w:rsidP="00745E79">
      <w:pPr>
        <w:spacing w:after="0" w:line="240" w:lineRule="auto"/>
        <w:jc w:val="both"/>
      </w:pPr>
      <w:r w:rsidRPr="006B4887">
        <w:rPr>
          <w:b/>
          <w:bCs/>
        </w:rPr>
        <w:t>Partners Rai</w:t>
      </w:r>
      <w:r>
        <w:t xml:space="preserve">: </w:t>
      </w:r>
    </w:p>
    <w:p w14:paraId="152635B9" w14:textId="77777777" w:rsidR="006B4887" w:rsidRDefault="00012C56" w:rsidP="00745E79">
      <w:pPr>
        <w:spacing w:after="0" w:line="240" w:lineRule="auto"/>
        <w:jc w:val="both"/>
      </w:pPr>
      <w:r>
        <w:t xml:space="preserve">Rai 2 </w:t>
      </w:r>
    </w:p>
    <w:p w14:paraId="126B393D" w14:textId="77777777" w:rsidR="006B4887" w:rsidRDefault="006B4887" w:rsidP="00745E79">
      <w:pPr>
        <w:spacing w:after="0" w:line="240" w:lineRule="auto"/>
        <w:jc w:val="both"/>
      </w:pPr>
    </w:p>
    <w:p w14:paraId="54D6A720" w14:textId="4133F784" w:rsidR="00012C56" w:rsidRPr="00FC5D99" w:rsidRDefault="00012C56" w:rsidP="00745E79">
      <w:pPr>
        <w:spacing w:after="0" w:line="240" w:lineRule="auto"/>
        <w:jc w:val="both"/>
      </w:pPr>
      <w:r>
        <w:t xml:space="preserve">La produzione e l’organizzazione di </w:t>
      </w:r>
      <w:r w:rsidRPr="006B4887">
        <w:rPr>
          <w:b/>
          <w:bCs/>
        </w:rPr>
        <w:t>Da Aosta ai 4mila</w:t>
      </w:r>
      <w:r>
        <w:t xml:space="preserve"> è a cura di Palco Reale e Associazione culturale Aosta Classica.</w:t>
      </w:r>
    </w:p>
    <w:p w14:paraId="5B9FF280" w14:textId="75E7AE21" w:rsidR="007E7D87" w:rsidRDefault="007E7D87" w:rsidP="00D31082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FFFFFF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FFFFFF"/>
          <w:sz w:val="20"/>
          <w:szCs w:val="20"/>
        </w:rPr>
        <w:t xml:space="preserve">PER INFORMAZIONI AGGIORNATE IN TEMPO REALE: </w:t>
      </w:r>
    </w:p>
    <w:p w14:paraId="0137E85C" w14:textId="3C13B8A9" w:rsidR="00DC7CF8" w:rsidRPr="000348B0" w:rsidRDefault="00DC7CF8" w:rsidP="00D31082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FFFFFF" w:themeColor="background1"/>
          <w:sz w:val="20"/>
          <w:szCs w:val="20"/>
          <w:lang w:val="en-GB"/>
        </w:rPr>
      </w:pPr>
      <w:r w:rsidRPr="000348B0">
        <w:rPr>
          <w:rFonts w:asciiTheme="minorHAnsi" w:hAnsiTheme="minorHAnsi" w:cstheme="minorHAnsi"/>
          <w:b/>
          <w:bCs/>
          <w:color w:val="FFFFFF"/>
          <w:sz w:val="20"/>
          <w:szCs w:val="20"/>
          <w:lang w:val="en-GB"/>
        </w:rPr>
        <w:t xml:space="preserve">InfoPoint </w:t>
      </w:r>
      <w:proofErr w:type="spellStart"/>
      <w:r w:rsidRPr="000348B0">
        <w:rPr>
          <w:rFonts w:asciiTheme="minorHAnsi" w:hAnsiTheme="minorHAnsi" w:cstheme="minorHAnsi"/>
          <w:b/>
          <w:bCs/>
          <w:color w:val="FFFFFF"/>
          <w:sz w:val="20"/>
          <w:szCs w:val="20"/>
          <w:lang w:val="en-GB"/>
        </w:rPr>
        <w:t>Visitmonterosa</w:t>
      </w:r>
      <w:proofErr w:type="spellEnd"/>
    </w:p>
    <w:p w14:paraId="35C818B4" w14:textId="302C407F" w:rsidR="00DC7CF8" w:rsidRPr="00D31082" w:rsidRDefault="00DC7CF8" w:rsidP="00745E79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</w:pPr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 xml:space="preserve">Tel. +39 0125 303111, </w:t>
      </w:r>
      <w:hyperlink r:id="rId11" w:history="1">
        <w:r w:rsidRPr="00D31082">
          <w:rPr>
            <w:rStyle w:val="Collegamentoipertestuale"/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  <w:lang w:val="en-US"/>
          </w:rPr>
          <w:t>www.visitmonterosa.com</w:t>
        </w:r>
      </w:hyperlink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,</w:t>
      </w:r>
      <w:r w:rsidR="00745E79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 xml:space="preserve"> </w:t>
      </w:r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 xml:space="preserve">Route Ramey 69, 11020, </w:t>
      </w:r>
      <w:proofErr w:type="spellStart"/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Champoluc</w:t>
      </w:r>
      <w:proofErr w:type="spellEnd"/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 xml:space="preserve"> AO</w:t>
      </w:r>
    </w:p>
    <w:p w14:paraId="49CB5B7D" w14:textId="77777777" w:rsidR="00AE59ED" w:rsidRDefault="00AE59ED" w:rsidP="005938AC">
      <w:pPr>
        <w:spacing w:after="0" w:line="240" w:lineRule="auto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1CC385B8" w14:textId="77777777" w:rsidR="00AE59ED" w:rsidRPr="00D31082" w:rsidRDefault="00AE59ED" w:rsidP="00D31082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382953A9" w14:textId="77777777" w:rsidR="00DC7CF8" w:rsidRPr="002B6BF0" w:rsidRDefault="00DC7CF8" w:rsidP="00D31082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2B6BF0">
        <w:rPr>
          <w:rFonts w:asciiTheme="minorHAnsi" w:hAnsiTheme="minorHAnsi" w:cstheme="minorHAnsi"/>
          <w:b/>
          <w:sz w:val="16"/>
          <w:szCs w:val="16"/>
        </w:rPr>
        <w:t>OPEN MIND CONSULTING SRL</w:t>
      </w:r>
    </w:p>
    <w:p w14:paraId="247B3AAF" w14:textId="77777777" w:rsidR="00DC7CF8" w:rsidRPr="00D31082" w:rsidRDefault="00DC7CF8" w:rsidP="00D3108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D31082">
        <w:rPr>
          <w:rFonts w:asciiTheme="minorHAnsi" w:hAnsiTheme="minorHAnsi" w:cstheme="minorHAnsi"/>
          <w:b/>
          <w:sz w:val="16"/>
          <w:szCs w:val="16"/>
        </w:rPr>
        <w:t>UFFICIO STAMPA &amp; PR MONTEROSA SKI</w:t>
      </w:r>
    </w:p>
    <w:p w14:paraId="6A9758A9" w14:textId="3ED33632" w:rsidR="00706419" w:rsidRDefault="00DC7CF8" w:rsidP="00D31082">
      <w:pPr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D31082">
        <w:rPr>
          <w:rFonts w:asciiTheme="minorHAnsi" w:hAnsiTheme="minorHAnsi" w:cstheme="minorHAnsi"/>
          <w:b/>
          <w:bCs/>
          <w:sz w:val="16"/>
          <w:szCs w:val="16"/>
        </w:rPr>
        <w:t>MEDIA CONTACT: ANGELA MARINI</w:t>
      </w:r>
      <w:r w:rsidRPr="00D31082">
        <w:rPr>
          <w:rFonts w:asciiTheme="minorHAnsi" w:hAnsiTheme="minorHAnsi" w:cstheme="minorHAnsi"/>
          <w:sz w:val="16"/>
          <w:szCs w:val="16"/>
        </w:rPr>
        <w:t xml:space="preserve"> </w:t>
      </w:r>
      <w:r w:rsidR="00706419">
        <w:rPr>
          <w:rFonts w:asciiTheme="minorHAnsi" w:hAnsiTheme="minorHAnsi" w:cstheme="minorHAnsi"/>
          <w:sz w:val="16"/>
          <w:szCs w:val="16"/>
        </w:rPr>
        <w:t xml:space="preserve">– </w:t>
      </w:r>
      <w:r w:rsidR="00706419" w:rsidRPr="00706419">
        <w:rPr>
          <w:rFonts w:asciiTheme="minorHAnsi" w:hAnsiTheme="minorHAnsi" w:cstheme="minorHAnsi"/>
          <w:b/>
          <w:bCs/>
          <w:sz w:val="16"/>
          <w:szCs w:val="16"/>
        </w:rPr>
        <w:t xml:space="preserve">COPY: CIRO ORAZZO </w:t>
      </w:r>
    </w:p>
    <w:p w14:paraId="26871F92" w14:textId="045988D9" w:rsidR="00DC7CF8" w:rsidRPr="00D31082" w:rsidRDefault="00DC7CF8" w:rsidP="00D31082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D31082">
        <w:rPr>
          <w:rFonts w:asciiTheme="minorHAnsi" w:hAnsiTheme="minorHAnsi" w:cstheme="minorHAnsi"/>
          <w:sz w:val="16"/>
          <w:szCs w:val="16"/>
        </w:rPr>
        <w:t> </w:t>
      </w:r>
      <w:r w:rsidR="00706419">
        <w:rPr>
          <w:rFonts w:asciiTheme="minorHAnsi" w:hAnsiTheme="minorHAnsi" w:cstheme="minorHAnsi"/>
          <w:sz w:val="16"/>
          <w:szCs w:val="16"/>
        </w:rPr>
        <w:t>C</w:t>
      </w:r>
      <w:r w:rsidRPr="00D31082">
        <w:rPr>
          <w:rFonts w:asciiTheme="minorHAnsi" w:hAnsiTheme="minorHAnsi" w:cstheme="minorHAnsi"/>
          <w:sz w:val="16"/>
          <w:szCs w:val="16"/>
        </w:rPr>
        <w:t>orso Valdocco, 2 – 10122 Torino – c/o COPERNICO GARIBALDI</w:t>
      </w:r>
    </w:p>
    <w:p w14:paraId="148E7794" w14:textId="00E52B71" w:rsidR="00FC19B1" w:rsidRPr="00745E79" w:rsidRDefault="00DC7CF8" w:rsidP="00745E79">
      <w:pPr>
        <w:spacing w:after="0" w:line="240" w:lineRule="auto"/>
        <w:jc w:val="center"/>
        <w:rPr>
          <w:rFonts w:asciiTheme="minorHAnsi" w:hAnsiTheme="minorHAnsi" w:cstheme="minorHAnsi"/>
          <w:sz w:val="40"/>
          <w:szCs w:val="40"/>
          <w:lang w:val="en-US"/>
        </w:rPr>
      </w:pPr>
      <w:r w:rsidRPr="00D31082">
        <w:rPr>
          <w:rFonts w:asciiTheme="minorHAnsi" w:hAnsiTheme="minorHAnsi" w:cstheme="minorHAnsi"/>
          <w:b/>
          <w:sz w:val="16"/>
          <w:szCs w:val="16"/>
          <w:lang w:val="en-US"/>
        </w:rPr>
        <w:t>T</w:t>
      </w:r>
      <w:r w:rsidRPr="00D31082">
        <w:rPr>
          <w:rFonts w:asciiTheme="minorHAnsi" w:hAnsiTheme="minorHAnsi" w:cstheme="minorHAnsi"/>
          <w:sz w:val="16"/>
          <w:szCs w:val="16"/>
          <w:lang w:val="en-US"/>
        </w:rPr>
        <w:t xml:space="preserve">: + 39 011 812 8633 </w:t>
      </w:r>
      <w:r w:rsidRPr="00D31082">
        <w:rPr>
          <w:rFonts w:asciiTheme="minorHAnsi" w:hAnsiTheme="minorHAnsi" w:cstheme="minorHAnsi"/>
          <w:b/>
          <w:sz w:val="16"/>
          <w:szCs w:val="16"/>
          <w:lang w:val="en-US"/>
        </w:rPr>
        <w:t xml:space="preserve">@: </w:t>
      </w:r>
      <w:hyperlink r:id="rId12" w:history="1">
        <w:r w:rsidRPr="00D31082">
          <w:rPr>
            <w:rStyle w:val="Collegamentoipertestuale"/>
            <w:rFonts w:asciiTheme="minorHAnsi" w:hAnsiTheme="minorHAnsi" w:cstheme="minorHAnsi"/>
            <w:color w:val="0070C0"/>
            <w:sz w:val="16"/>
            <w:szCs w:val="16"/>
            <w:lang w:val="en-US"/>
          </w:rPr>
          <w:t>info@openmindconsulting.it</w:t>
        </w:r>
      </w:hyperlink>
      <w:r w:rsidRPr="00D31082">
        <w:rPr>
          <w:rFonts w:asciiTheme="minorHAnsi" w:hAnsiTheme="minorHAnsi" w:cstheme="minorHAnsi"/>
          <w:b/>
          <w:sz w:val="16"/>
          <w:szCs w:val="16"/>
          <w:lang w:val="en-US"/>
        </w:rPr>
        <w:t xml:space="preserve"> – W: </w:t>
      </w:r>
      <w:r w:rsidRPr="00D31082">
        <w:rPr>
          <w:rFonts w:asciiTheme="minorHAnsi" w:hAnsiTheme="minorHAnsi" w:cstheme="minorHAnsi"/>
          <w:color w:val="0070C0"/>
          <w:sz w:val="16"/>
          <w:szCs w:val="16"/>
          <w:u w:val="single"/>
          <w:lang w:val="en-US"/>
        </w:rPr>
        <w:t>openmindconsulting.it</w:t>
      </w:r>
    </w:p>
    <w:sectPr w:rsidR="00FC19B1" w:rsidRPr="00745E79" w:rsidSect="00516E84">
      <w:headerReference w:type="default" r:id="rId13"/>
      <w:pgSz w:w="11906" w:h="16838"/>
      <w:pgMar w:top="1175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0AF8F" w14:textId="77777777" w:rsidR="00B5220E" w:rsidRDefault="00B5220E">
      <w:pPr>
        <w:spacing w:after="0" w:line="240" w:lineRule="auto"/>
      </w:pPr>
      <w:r>
        <w:separator/>
      </w:r>
    </w:p>
  </w:endnote>
  <w:endnote w:type="continuationSeparator" w:id="0">
    <w:p w14:paraId="5CFEEBE7" w14:textId="77777777" w:rsidR="00B5220E" w:rsidRDefault="00B5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84FC9" w14:textId="77777777" w:rsidR="00B5220E" w:rsidRDefault="00B5220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F5541AF" w14:textId="77777777" w:rsidR="00B5220E" w:rsidRDefault="00B52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FF3E" w14:textId="53437BF3" w:rsidR="00DC7CF8" w:rsidRPr="00516E84" w:rsidRDefault="00DC7CF8" w:rsidP="00516E84">
    <w:pPr>
      <w:rPr>
        <w:rFonts w:cs="Arial"/>
        <w:b/>
        <w:i/>
        <w:iCs/>
        <w:noProof/>
        <w:color w:val="943634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BBCCBF" wp14:editId="019F8948">
          <wp:simplePos x="0" y="0"/>
          <wp:positionH relativeFrom="margin">
            <wp:posOffset>-330200</wp:posOffset>
          </wp:positionH>
          <wp:positionV relativeFrom="paragraph">
            <wp:posOffset>-206375</wp:posOffset>
          </wp:positionV>
          <wp:extent cx="829310" cy="758825"/>
          <wp:effectExtent l="0" t="0" r="0" b="317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 w:rsidR="009D108E">
      <w:rPr>
        <w:rFonts w:cs="Arial"/>
        <w:b/>
        <w:i/>
        <w:noProof/>
        <w:color w:val="943634"/>
        <w:sz w:val="28"/>
        <w:szCs w:val="28"/>
      </w:rPr>
      <w:drawing>
        <wp:inline distT="0" distB="0" distL="0" distR="0" wp14:anchorId="5EF6F5AA" wp14:editId="433B532C">
          <wp:extent cx="1144954" cy="388012"/>
          <wp:effectExtent l="0" t="0" r="0" b="5715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148" cy="392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2117F"/>
    <w:multiLevelType w:val="hybridMultilevel"/>
    <w:tmpl w:val="1652A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016F6"/>
    <w:multiLevelType w:val="hybridMultilevel"/>
    <w:tmpl w:val="04E05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46F3C"/>
    <w:multiLevelType w:val="hybridMultilevel"/>
    <w:tmpl w:val="458C6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1572E"/>
    <w:multiLevelType w:val="hybridMultilevel"/>
    <w:tmpl w:val="94749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660717">
    <w:abstractNumId w:val="2"/>
  </w:num>
  <w:num w:numId="2" w16cid:durableId="235096076">
    <w:abstractNumId w:val="0"/>
  </w:num>
  <w:num w:numId="3" w16cid:durableId="1758597185">
    <w:abstractNumId w:val="1"/>
  </w:num>
  <w:num w:numId="4" w16cid:durableId="579606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49"/>
    <w:rsid w:val="00012C56"/>
    <w:rsid w:val="000130A4"/>
    <w:rsid w:val="00013535"/>
    <w:rsid w:val="000174BC"/>
    <w:rsid w:val="00031C5B"/>
    <w:rsid w:val="00032D54"/>
    <w:rsid w:val="00033901"/>
    <w:rsid w:val="000348B0"/>
    <w:rsid w:val="00042023"/>
    <w:rsid w:val="00046244"/>
    <w:rsid w:val="00056543"/>
    <w:rsid w:val="00075CB1"/>
    <w:rsid w:val="000818F6"/>
    <w:rsid w:val="001100AA"/>
    <w:rsid w:val="00114A4E"/>
    <w:rsid w:val="0014591C"/>
    <w:rsid w:val="001628B4"/>
    <w:rsid w:val="001A5AE9"/>
    <w:rsid w:val="001C4E50"/>
    <w:rsid w:val="001E6C44"/>
    <w:rsid w:val="001E7AB6"/>
    <w:rsid w:val="00236595"/>
    <w:rsid w:val="00270255"/>
    <w:rsid w:val="00270D79"/>
    <w:rsid w:val="00273F99"/>
    <w:rsid w:val="002B6BF0"/>
    <w:rsid w:val="002D32DE"/>
    <w:rsid w:val="002F0207"/>
    <w:rsid w:val="002F64F7"/>
    <w:rsid w:val="002F7FDA"/>
    <w:rsid w:val="003224F4"/>
    <w:rsid w:val="00324D69"/>
    <w:rsid w:val="00333892"/>
    <w:rsid w:val="00360CD3"/>
    <w:rsid w:val="00396F7F"/>
    <w:rsid w:val="003A0982"/>
    <w:rsid w:val="003A4D46"/>
    <w:rsid w:val="003A667A"/>
    <w:rsid w:val="003B41D5"/>
    <w:rsid w:val="003D0D91"/>
    <w:rsid w:val="003D5AB7"/>
    <w:rsid w:val="003F6FC8"/>
    <w:rsid w:val="00415C36"/>
    <w:rsid w:val="0042789B"/>
    <w:rsid w:val="00472DF6"/>
    <w:rsid w:val="004839D8"/>
    <w:rsid w:val="004955A6"/>
    <w:rsid w:val="004A737E"/>
    <w:rsid w:val="004D107E"/>
    <w:rsid w:val="004E31C3"/>
    <w:rsid w:val="004E7344"/>
    <w:rsid w:val="00503370"/>
    <w:rsid w:val="00516E84"/>
    <w:rsid w:val="005247B5"/>
    <w:rsid w:val="00545D41"/>
    <w:rsid w:val="00553428"/>
    <w:rsid w:val="00561870"/>
    <w:rsid w:val="0058557E"/>
    <w:rsid w:val="005938AC"/>
    <w:rsid w:val="00597B9C"/>
    <w:rsid w:val="005C16E1"/>
    <w:rsid w:val="005D2206"/>
    <w:rsid w:val="005D47BF"/>
    <w:rsid w:val="005F2A26"/>
    <w:rsid w:val="00603223"/>
    <w:rsid w:val="006120BE"/>
    <w:rsid w:val="00613B98"/>
    <w:rsid w:val="00662016"/>
    <w:rsid w:val="00662237"/>
    <w:rsid w:val="00672C73"/>
    <w:rsid w:val="006818EA"/>
    <w:rsid w:val="00682499"/>
    <w:rsid w:val="006825AF"/>
    <w:rsid w:val="006902AF"/>
    <w:rsid w:val="006A2B59"/>
    <w:rsid w:val="006A5035"/>
    <w:rsid w:val="006A5C27"/>
    <w:rsid w:val="006B4887"/>
    <w:rsid w:val="006D13AD"/>
    <w:rsid w:val="006D13EE"/>
    <w:rsid w:val="006E7198"/>
    <w:rsid w:val="007036A2"/>
    <w:rsid w:val="007038ED"/>
    <w:rsid w:val="00706419"/>
    <w:rsid w:val="00730AB9"/>
    <w:rsid w:val="00732E1E"/>
    <w:rsid w:val="0074507F"/>
    <w:rsid w:val="00745E79"/>
    <w:rsid w:val="00747AC7"/>
    <w:rsid w:val="00751D30"/>
    <w:rsid w:val="00752A7A"/>
    <w:rsid w:val="007613AA"/>
    <w:rsid w:val="0077109D"/>
    <w:rsid w:val="00783940"/>
    <w:rsid w:val="007902E7"/>
    <w:rsid w:val="00794EF4"/>
    <w:rsid w:val="007A7AB3"/>
    <w:rsid w:val="007B3292"/>
    <w:rsid w:val="007B67F0"/>
    <w:rsid w:val="007D45EA"/>
    <w:rsid w:val="007E7D87"/>
    <w:rsid w:val="0080236A"/>
    <w:rsid w:val="00805AEC"/>
    <w:rsid w:val="00834BB0"/>
    <w:rsid w:val="0083760E"/>
    <w:rsid w:val="00850B56"/>
    <w:rsid w:val="0085548F"/>
    <w:rsid w:val="00857D4B"/>
    <w:rsid w:val="008606EF"/>
    <w:rsid w:val="00862D20"/>
    <w:rsid w:val="008872C1"/>
    <w:rsid w:val="008A4B74"/>
    <w:rsid w:val="008D3D07"/>
    <w:rsid w:val="008D726D"/>
    <w:rsid w:val="008E5B72"/>
    <w:rsid w:val="00906B32"/>
    <w:rsid w:val="00931836"/>
    <w:rsid w:val="009347C7"/>
    <w:rsid w:val="0094771C"/>
    <w:rsid w:val="0095046F"/>
    <w:rsid w:val="00960755"/>
    <w:rsid w:val="00964CEF"/>
    <w:rsid w:val="00965F27"/>
    <w:rsid w:val="00985E3F"/>
    <w:rsid w:val="009B4373"/>
    <w:rsid w:val="009D108E"/>
    <w:rsid w:val="00A05859"/>
    <w:rsid w:val="00A06DB7"/>
    <w:rsid w:val="00A1345A"/>
    <w:rsid w:val="00A151D7"/>
    <w:rsid w:val="00A41457"/>
    <w:rsid w:val="00A4707F"/>
    <w:rsid w:val="00A637BC"/>
    <w:rsid w:val="00A77640"/>
    <w:rsid w:val="00A93DEC"/>
    <w:rsid w:val="00AA2139"/>
    <w:rsid w:val="00AA7E94"/>
    <w:rsid w:val="00AB728B"/>
    <w:rsid w:val="00AD483C"/>
    <w:rsid w:val="00AE59ED"/>
    <w:rsid w:val="00AF7349"/>
    <w:rsid w:val="00AF7EA3"/>
    <w:rsid w:val="00B0619F"/>
    <w:rsid w:val="00B16FDD"/>
    <w:rsid w:val="00B2321F"/>
    <w:rsid w:val="00B23FEC"/>
    <w:rsid w:val="00B26E8C"/>
    <w:rsid w:val="00B5220E"/>
    <w:rsid w:val="00B60B8C"/>
    <w:rsid w:val="00B93084"/>
    <w:rsid w:val="00B9526F"/>
    <w:rsid w:val="00B973BC"/>
    <w:rsid w:val="00B97F08"/>
    <w:rsid w:val="00BA112C"/>
    <w:rsid w:val="00BA3F96"/>
    <w:rsid w:val="00BA5444"/>
    <w:rsid w:val="00BB2ADB"/>
    <w:rsid w:val="00BB4315"/>
    <w:rsid w:val="00BB6B51"/>
    <w:rsid w:val="00BB724E"/>
    <w:rsid w:val="00BC7F31"/>
    <w:rsid w:val="00BD754F"/>
    <w:rsid w:val="00BE0284"/>
    <w:rsid w:val="00BE7D49"/>
    <w:rsid w:val="00BF1F34"/>
    <w:rsid w:val="00BF2650"/>
    <w:rsid w:val="00BF6AC5"/>
    <w:rsid w:val="00C4269D"/>
    <w:rsid w:val="00C43CDB"/>
    <w:rsid w:val="00C479BB"/>
    <w:rsid w:val="00C95412"/>
    <w:rsid w:val="00C95AC2"/>
    <w:rsid w:val="00CC7FF2"/>
    <w:rsid w:val="00CF681B"/>
    <w:rsid w:val="00D153C9"/>
    <w:rsid w:val="00D176BC"/>
    <w:rsid w:val="00D20BA6"/>
    <w:rsid w:val="00D303CB"/>
    <w:rsid w:val="00D31082"/>
    <w:rsid w:val="00D77647"/>
    <w:rsid w:val="00D85181"/>
    <w:rsid w:val="00D93944"/>
    <w:rsid w:val="00DA0885"/>
    <w:rsid w:val="00DA2AC7"/>
    <w:rsid w:val="00DA690B"/>
    <w:rsid w:val="00DB217D"/>
    <w:rsid w:val="00DC7CF8"/>
    <w:rsid w:val="00DD5DFB"/>
    <w:rsid w:val="00DE452B"/>
    <w:rsid w:val="00E06768"/>
    <w:rsid w:val="00E06E31"/>
    <w:rsid w:val="00E11D0E"/>
    <w:rsid w:val="00E4376A"/>
    <w:rsid w:val="00E745EF"/>
    <w:rsid w:val="00E8144A"/>
    <w:rsid w:val="00E855C3"/>
    <w:rsid w:val="00E90403"/>
    <w:rsid w:val="00E94F29"/>
    <w:rsid w:val="00E95EF8"/>
    <w:rsid w:val="00E963B4"/>
    <w:rsid w:val="00EB02BF"/>
    <w:rsid w:val="00EB426D"/>
    <w:rsid w:val="00EC65C3"/>
    <w:rsid w:val="00ED0F6F"/>
    <w:rsid w:val="00ED2C27"/>
    <w:rsid w:val="00EF0AF5"/>
    <w:rsid w:val="00EF75C5"/>
    <w:rsid w:val="00F4532C"/>
    <w:rsid w:val="00F645CB"/>
    <w:rsid w:val="00F6473D"/>
    <w:rsid w:val="00F66E6A"/>
    <w:rsid w:val="00F74B2C"/>
    <w:rsid w:val="00F837EA"/>
    <w:rsid w:val="00F85D8E"/>
    <w:rsid w:val="00FB0CDD"/>
    <w:rsid w:val="00FB5BDA"/>
    <w:rsid w:val="00FB5C28"/>
    <w:rsid w:val="00FC19B1"/>
    <w:rsid w:val="00FC357C"/>
    <w:rsid w:val="00FC4BD7"/>
    <w:rsid w:val="00FC5D99"/>
    <w:rsid w:val="00FD7F4D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E3450"/>
  <w15:docId w15:val="{670ABB89-8C88-49A1-873A-4D1638DC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70D7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70D7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C7C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7CF8"/>
  </w:style>
  <w:style w:type="paragraph" w:styleId="Pidipagina">
    <w:name w:val="footer"/>
    <w:basedOn w:val="Normale"/>
    <w:link w:val="PidipaginaCarattere"/>
    <w:uiPriority w:val="99"/>
    <w:unhideWhenUsed/>
    <w:rsid w:val="00DC7C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7CF8"/>
  </w:style>
  <w:style w:type="character" w:styleId="Collegamentovisitato">
    <w:name w:val="FollowedHyperlink"/>
    <w:basedOn w:val="Carpredefinitoparagrafo"/>
    <w:uiPriority w:val="99"/>
    <w:semiHidden/>
    <w:unhideWhenUsed/>
    <w:rsid w:val="00745E79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C65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65C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65C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65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65C3"/>
    <w:rPr>
      <w:b/>
      <w:bCs/>
      <w:sz w:val="20"/>
      <w:szCs w:val="20"/>
    </w:rPr>
  </w:style>
  <w:style w:type="character" w:customStyle="1" w:styleId="normaltextrun">
    <w:name w:val="normaltextrun"/>
    <w:basedOn w:val="Carpredefinitoparagrafo"/>
    <w:rsid w:val="00EF75C5"/>
  </w:style>
  <w:style w:type="paragraph" w:styleId="Paragrafoelenco">
    <w:name w:val="List Paragraph"/>
    <w:basedOn w:val="Normale"/>
    <w:uiPriority w:val="34"/>
    <w:qFormat/>
    <w:rsid w:val="00A93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it/e/biglietti-raphael-gualazzi-in-concerto68261984332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openmindconsultin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itmonteros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ventbrite.it/e/biglietti-maurizio-vandelli-in-concerto6826231732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ventbrite.it/e/biglietti-lorage-e-simona-molinari-in-concerto68262176908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5E37-3527-424B-80D0-E12098C1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dc:description/>
  <cp:lastModifiedBy>Ciro Orazzo</cp:lastModifiedBy>
  <cp:revision>6</cp:revision>
  <cp:lastPrinted>2023-04-01T08:42:00Z</cp:lastPrinted>
  <dcterms:created xsi:type="dcterms:W3CDTF">2023-07-25T09:13:00Z</dcterms:created>
  <dcterms:modified xsi:type="dcterms:W3CDTF">2023-07-25T10:01:00Z</dcterms:modified>
</cp:coreProperties>
</file>